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7B" w:rsidRPr="004E6AC0" w:rsidRDefault="008B2F1A" w:rsidP="004E6AC0">
      <w:pPr>
        <w:pStyle w:val="Titre1"/>
        <w:jc w:val="center"/>
        <w:rPr>
          <w:sz w:val="80"/>
          <w:szCs w:val="80"/>
        </w:rPr>
      </w:pPr>
      <w:bookmarkStart w:id="0" w:name="_GoBack"/>
      <w:bookmarkEnd w:id="0"/>
      <w:r w:rsidRPr="004E6AC0">
        <w:rPr>
          <w:sz w:val="80"/>
          <w:szCs w:val="80"/>
        </w:rPr>
        <w:t>Doc Installation</w:t>
      </w:r>
    </w:p>
    <w:p w:rsidR="008B2F1A" w:rsidRDefault="008B2F1A"/>
    <w:p w:rsidR="008B2F1A" w:rsidRDefault="008B2F1A">
      <w:r>
        <w:t>L’application web est disponible dans l’archive projet_limonade.zip. Après l’avoir extrait voici les différents points à suivre :</w:t>
      </w:r>
    </w:p>
    <w:p w:rsidR="008B2F1A" w:rsidRDefault="008B2F1A" w:rsidP="008B2F1A">
      <w:pPr>
        <w:pStyle w:val="Paragraphedeliste"/>
        <w:numPr>
          <w:ilvl w:val="0"/>
          <w:numId w:val="1"/>
        </w:numPr>
      </w:pPr>
      <w:r>
        <w:t xml:space="preserve">Configurer la config apache pour avoir </w:t>
      </w:r>
      <w:proofErr w:type="spellStart"/>
      <w:r>
        <w:t>Allowoverride</w:t>
      </w:r>
      <w:proofErr w:type="spellEnd"/>
      <w:r>
        <w:t xml:space="preserve"> All sur le dossier de l’application web.</w:t>
      </w:r>
    </w:p>
    <w:p w:rsidR="008B2F1A" w:rsidRDefault="008B2F1A" w:rsidP="008B2F1A">
      <w:pPr>
        <w:pStyle w:val="Paragraphedeliste"/>
        <w:numPr>
          <w:ilvl w:val="0"/>
          <w:numId w:val="1"/>
        </w:numPr>
      </w:pPr>
      <w:r>
        <w:t xml:space="preserve">Donner les droits www-data pour pouvoir récupérer les images, commande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–R www-data </w:t>
      </w:r>
      <w:proofErr w:type="spellStart"/>
      <w:r>
        <w:t>projet_limonade</w:t>
      </w:r>
      <w:proofErr w:type="spellEnd"/>
    </w:p>
    <w:p w:rsidR="008B2F1A" w:rsidRDefault="008B2F1A" w:rsidP="008B2F1A">
      <w:pPr>
        <w:pStyle w:val="Paragraphedeliste"/>
        <w:numPr>
          <w:ilvl w:val="0"/>
          <w:numId w:val="1"/>
        </w:numPr>
      </w:pPr>
      <w:r>
        <w:t xml:space="preserve">Configurer les accès base de données, application rentrée, dossier des documents dans le fichier </w:t>
      </w:r>
      <w:proofErr w:type="spellStart"/>
      <w:r>
        <w:t>config.inc.php</w:t>
      </w:r>
      <w:proofErr w:type="spellEnd"/>
      <w:r>
        <w:t xml:space="preserve"> dans le dossier </w:t>
      </w:r>
      <w:proofErr w:type="spellStart"/>
      <w:r>
        <w:t>inc</w:t>
      </w:r>
      <w:proofErr w:type="spellEnd"/>
    </w:p>
    <w:p w:rsidR="008B2F1A" w:rsidRDefault="008B2F1A" w:rsidP="008B2F1A">
      <w:pPr>
        <w:pStyle w:val="Paragraphedeliste"/>
        <w:numPr>
          <w:ilvl w:val="0"/>
          <w:numId w:val="1"/>
        </w:numPr>
      </w:pPr>
      <w:r>
        <w:t>Il y a eu un changement pour les promotions maintenant elles sont en base de données pour les éditer plus facilement ce qui implique de revoir le code de l’application rentrée.</w:t>
      </w:r>
    </w:p>
    <w:p w:rsidR="008B2F1A" w:rsidRDefault="008B2F1A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4E6AC0" w:rsidRDefault="004E6AC0" w:rsidP="008B2F1A"/>
    <w:p w:rsidR="008B2F1A" w:rsidRPr="004E6AC0" w:rsidRDefault="008B2F1A" w:rsidP="004E6AC0">
      <w:pPr>
        <w:pStyle w:val="Titre1"/>
        <w:jc w:val="center"/>
        <w:rPr>
          <w:sz w:val="80"/>
          <w:szCs w:val="80"/>
        </w:rPr>
      </w:pPr>
      <w:r w:rsidRPr="004E6AC0">
        <w:rPr>
          <w:sz w:val="80"/>
          <w:szCs w:val="80"/>
        </w:rPr>
        <w:lastRenderedPageBreak/>
        <w:t>Doc Utilisateur</w:t>
      </w:r>
    </w:p>
    <w:p w:rsidR="009C77C9" w:rsidRDefault="0095006E" w:rsidP="008B2F1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72B21" wp14:editId="768E8460">
                <wp:simplePos x="0" y="0"/>
                <wp:positionH relativeFrom="column">
                  <wp:posOffset>5296218</wp:posOffset>
                </wp:positionH>
                <wp:positionV relativeFrom="paragraph">
                  <wp:posOffset>140653</wp:posOffset>
                </wp:positionV>
                <wp:extent cx="223520" cy="2762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9B2" w:rsidRPr="00BD29B2" w:rsidRDefault="00BD29B2" w:rsidP="00BD29B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2B2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417.05pt;margin-top:11.1pt;width:17.6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" filled="f" stroked="f" strokeweight=".5pt">
                <v:textbox>
                  <w:txbxContent>
                    <w:p w:rsidR="00BD29B2" w:rsidRPr="00BD29B2" w:rsidRDefault="00BD29B2" w:rsidP="00BD29B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80567" wp14:editId="5AA426D8">
                <wp:simplePos x="0" y="0"/>
                <wp:positionH relativeFrom="column">
                  <wp:posOffset>290830</wp:posOffset>
                </wp:positionH>
                <wp:positionV relativeFrom="paragraph">
                  <wp:posOffset>1026478</wp:posOffset>
                </wp:positionV>
                <wp:extent cx="223520" cy="266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9B2" w:rsidRPr="00BD29B2" w:rsidRDefault="00BD29B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BD29B2"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0567" id="Zone de texte 7" o:spid="_x0000_s1027" type="#_x0000_t202" style="position:absolute;margin-left:22.9pt;margin-top:80.85pt;width:17.6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" filled="f" stroked="f" strokeweight=".5pt">
                <v:textbox>
                  <w:txbxContent>
                    <w:p w:rsidR="00BD29B2" w:rsidRPr="00BD29B2" w:rsidRDefault="00BD29B2">
                      <w:pPr>
                        <w:rPr>
                          <w:color w:val="1F4E79" w:themeColor="accent1" w:themeShade="80"/>
                        </w:rPr>
                      </w:pPr>
                      <w:r w:rsidRPr="00BD29B2">
                        <w:rPr>
                          <w:color w:val="1F4E79" w:themeColor="accent1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311EB" wp14:editId="67836253">
                <wp:simplePos x="0" y="0"/>
                <wp:positionH relativeFrom="column">
                  <wp:posOffset>467043</wp:posOffset>
                </wp:positionH>
                <wp:positionV relativeFrom="paragraph">
                  <wp:posOffset>283528</wp:posOffset>
                </wp:positionV>
                <wp:extent cx="223520" cy="252412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5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9B2" w:rsidRPr="00BD29B2" w:rsidRDefault="00BD29B2" w:rsidP="00BD29B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11EB" id="Zone de texte 8" o:spid="_x0000_s1028" type="#_x0000_t202" style="position:absolute;margin-left:36.8pt;margin-top:22.35pt;width:17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" filled="f" stroked="f" strokeweight=".5pt">
                <v:textbox>
                  <w:txbxContent>
                    <w:p w:rsidR="00BD29B2" w:rsidRPr="00BD29B2" w:rsidRDefault="00BD29B2" w:rsidP="00BD29B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FF0F4" wp14:editId="19ABA293">
                <wp:simplePos x="0" y="0"/>
                <wp:positionH relativeFrom="column">
                  <wp:posOffset>1090930</wp:posOffset>
                </wp:positionH>
                <wp:positionV relativeFrom="paragraph">
                  <wp:posOffset>140653</wp:posOffset>
                </wp:positionV>
                <wp:extent cx="223520" cy="2952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9B2" w:rsidRPr="00BD29B2" w:rsidRDefault="00BD29B2" w:rsidP="00BD29B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FF0F4" id="Zone de texte 9" o:spid="_x0000_s1029" type="#_x0000_t202" style="position:absolute;margin-left:85.9pt;margin-top:11.1pt;width:17.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" filled="f" stroked="f" strokeweight=".5pt">
                <v:textbox>
                  <w:txbxContent>
                    <w:p w:rsidR="00BD29B2" w:rsidRPr="00BD29B2" w:rsidRDefault="00BD29B2" w:rsidP="00BD29B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8A463" wp14:editId="5D1752A3">
                <wp:simplePos x="0" y="0"/>
                <wp:positionH relativeFrom="margin">
                  <wp:align>right</wp:align>
                </wp:positionH>
                <wp:positionV relativeFrom="paragraph">
                  <wp:posOffset>1855787</wp:posOffset>
                </wp:positionV>
                <wp:extent cx="223838" cy="2667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8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9B2" w:rsidRPr="00BD29B2" w:rsidRDefault="00BD29B2" w:rsidP="00BD29B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A463" id="Zone de texte 11" o:spid="_x0000_s1030" type="#_x0000_t202" style="position:absolute;margin-left:-33.55pt;margin-top:146.1pt;width:17.6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" filled="f" stroked="f" strokeweight=".5pt">
                <v:textbox>
                  <w:txbxContent>
                    <w:p w:rsidR="00BD29B2" w:rsidRPr="00BD29B2" w:rsidRDefault="00BD29B2" w:rsidP="00BD29B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4CC4" wp14:editId="3F0DDF3C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9055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B1708" id="Rectangle 4" o:spid="_x0000_s1026" style="position:absolute;margin-left:0;margin-top:13.7pt;width:46.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BD2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9C728" wp14:editId="4D9A1283">
                <wp:simplePos x="0" y="0"/>
                <wp:positionH relativeFrom="column">
                  <wp:posOffset>590868</wp:posOffset>
                </wp:positionH>
                <wp:positionV relativeFrom="paragraph">
                  <wp:posOffset>173991</wp:posOffset>
                </wp:positionV>
                <wp:extent cx="547370" cy="171450"/>
                <wp:effectExtent l="0" t="0" r="241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EB19F" id="Rectangle 5" o:spid="_x0000_s1026" style="position:absolute;margin-left:46.55pt;margin-top:13.7pt;width:43.1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" filled="f" strokecolor="#1f4d78 [1604]" strokeweight="1pt"/>
            </w:pict>
          </mc:Fallback>
        </mc:AlternateContent>
      </w:r>
      <w:r w:rsidR="00BD2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50249" wp14:editId="62F56410">
                <wp:simplePos x="0" y="0"/>
                <wp:positionH relativeFrom="column">
                  <wp:posOffset>5520055</wp:posOffset>
                </wp:positionH>
                <wp:positionV relativeFrom="paragraph">
                  <wp:posOffset>183515</wp:posOffset>
                </wp:positionV>
                <wp:extent cx="195263" cy="16192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3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B810F" id="Rectangle 6" o:spid="_x0000_s1026" style="position:absolute;margin-left:434.65pt;margin-top:14.45pt;width:15.4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" filled="f" strokecolor="#1f4d78 [1604]" strokeweight="1pt"/>
            </w:pict>
          </mc:Fallback>
        </mc:AlternateContent>
      </w:r>
      <w:r w:rsidR="00BD2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CA6D4" wp14:editId="2F691E3C">
                <wp:simplePos x="0" y="0"/>
                <wp:positionH relativeFrom="column">
                  <wp:posOffset>657543</wp:posOffset>
                </wp:positionH>
                <wp:positionV relativeFrom="paragraph">
                  <wp:posOffset>716915</wp:posOffset>
                </wp:positionV>
                <wp:extent cx="4953000" cy="1433513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4335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A056B" id="Rectangle 3" o:spid="_x0000_s1026" style="position:absolute;margin-left:51.8pt;margin-top:56.45pt;width:390pt;height:1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" filled="f" strokecolor="#1f4d78 [1604]" strokeweight="1pt"/>
            </w:pict>
          </mc:Fallback>
        </mc:AlternateContent>
      </w:r>
      <w:r w:rsidR="00BD29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9AA27" wp14:editId="63C18982">
                <wp:simplePos x="0" y="0"/>
                <wp:positionH relativeFrom="column">
                  <wp:posOffset>318</wp:posOffset>
                </wp:positionH>
                <wp:positionV relativeFrom="paragraph">
                  <wp:posOffset>345440</wp:posOffset>
                </wp:positionV>
                <wp:extent cx="519112" cy="719138"/>
                <wp:effectExtent l="0" t="0" r="1460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" cy="719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17F3" id="Rectangle 2" o:spid="_x0000_s1026" style="position:absolute;margin-left:.05pt;margin-top:27.2pt;width:40.85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" filled="f" strokecolor="#1f4d78 [1604]" strokeweight="1pt"/>
            </w:pict>
          </mc:Fallback>
        </mc:AlternateContent>
      </w:r>
      <w:r w:rsidR="009C77C9">
        <w:t>Page d’accueil</w:t>
      </w:r>
      <w:r w:rsidR="00BD29B2">
        <w:rPr>
          <w:noProof/>
          <w:lang w:eastAsia="fr-FR"/>
        </w:rPr>
        <w:drawing>
          <wp:inline distT="0" distB="0" distL="0" distR="0" wp14:anchorId="12C53D6F" wp14:editId="33D292CF">
            <wp:extent cx="5760720" cy="3046992"/>
            <wp:effectExtent l="0" t="0" r="0" b="1270"/>
            <wp:docPr id="1" name="Image 1" descr="C:\Users\Konstant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nstant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1A" w:rsidRDefault="008B2F1A" w:rsidP="008B2F1A">
      <w:pPr>
        <w:pStyle w:val="Paragraphedeliste"/>
        <w:numPr>
          <w:ilvl w:val="0"/>
          <w:numId w:val="2"/>
        </w:numPr>
      </w:pPr>
      <w:r>
        <w:t>Menu de navigation</w:t>
      </w:r>
    </w:p>
    <w:p w:rsidR="008B2F1A" w:rsidRDefault="008B2F1A" w:rsidP="008B2F1A">
      <w:pPr>
        <w:pStyle w:val="Paragraphedeliste"/>
        <w:numPr>
          <w:ilvl w:val="0"/>
          <w:numId w:val="2"/>
        </w:numPr>
      </w:pPr>
      <w:r>
        <w:t>Lien vers l’Accueil</w:t>
      </w:r>
    </w:p>
    <w:p w:rsidR="008B2F1A" w:rsidRDefault="008B2F1A" w:rsidP="008B2F1A">
      <w:pPr>
        <w:pStyle w:val="Paragraphedeliste"/>
        <w:numPr>
          <w:ilvl w:val="0"/>
          <w:numId w:val="2"/>
        </w:numPr>
      </w:pPr>
      <w:r>
        <w:t>Lien vers l’application rentrée</w:t>
      </w:r>
    </w:p>
    <w:p w:rsidR="008B2F1A" w:rsidRDefault="008B2F1A" w:rsidP="008B2F1A">
      <w:pPr>
        <w:pStyle w:val="Paragraphedeliste"/>
        <w:numPr>
          <w:ilvl w:val="0"/>
          <w:numId w:val="2"/>
        </w:numPr>
      </w:pPr>
      <w:r>
        <w:t>Bouton de déconnexion</w:t>
      </w:r>
    </w:p>
    <w:p w:rsidR="008B2F1A" w:rsidRDefault="008B2F1A" w:rsidP="008B2F1A">
      <w:pPr>
        <w:pStyle w:val="Paragraphedeliste"/>
        <w:numPr>
          <w:ilvl w:val="0"/>
          <w:numId w:val="2"/>
        </w:numPr>
      </w:pPr>
      <w:r>
        <w:t xml:space="preserve">Graphique des élèves </w:t>
      </w:r>
      <w:r w:rsidR="009C77C9">
        <w:t>inscri</w:t>
      </w:r>
      <w:r>
        <w:t>t dans le temps</w:t>
      </w:r>
    </w:p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AE69B9" w:rsidP="00AE69B9"/>
    <w:p w:rsidR="00AE69B9" w:rsidRDefault="00EF28DD" w:rsidP="00AE69B9">
      <w:pPr>
        <w:pStyle w:val="Titre1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0B903" wp14:editId="6DC6689A">
                <wp:simplePos x="0" y="0"/>
                <wp:positionH relativeFrom="column">
                  <wp:posOffset>5595938</wp:posOffset>
                </wp:positionH>
                <wp:positionV relativeFrom="paragraph">
                  <wp:posOffset>1131252</wp:posOffset>
                </wp:positionV>
                <wp:extent cx="223520" cy="2667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DD" w:rsidRPr="00BD29B2" w:rsidRDefault="00EF28DD" w:rsidP="00EF28D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BD29B2"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B903" id="Zone de texte 19" o:spid="_x0000_s1031" type="#_x0000_t202" style="position:absolute;margin-left:440.65pt;margin-top:89.05pt;width:17.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" filled="f" stroked="f" strokeweight=".5pt">
                <v:textbox>
                  <w:txbxContent>
                    <w:p w:rsidR="00EF28DD" w:rsidRPr="00BD29B2" w:rsidRDefault="00EF28DD" w:rsidP="00EF28DD">
                      <w:pPr>
                        <w:rPr>
                          <w:color w:val="1F4E79" w:themeColor="accent1" w:themeShade="80"/>
                        </w:rPr>
                      </w:pPr>
                      <w:r w:rsidRPr="00BD29B2">
                        <w:rPr>
                          <w:color w:val="1F4E79" w:themeColor="accent1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77C9">
        <w:t>Page des documents – élèves - promotions</w:t>
      </w:r>
    </w:p>
    <w:p w:rsidR="00AE69B9" w:rsidRPr="00AE69B9" w:rsidRDefault="00AE69B9" w:rsidP="00AE69B9"/>
    <w:p w:rsidR="009C77C9" w:rsidRDefault="00AE69B9" w:rsidP="00AE69B9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31A01" wp14:editId="58597439">
                <wp:simplePos x="0" y="0"/>
                <wp:positionH relativeFrom="column">
                  <wp:posOffset>4857750</wp:posOffset>
                </wp:positionH>
                <wp:positionV relativeFrom="paragraph">
                  <wp:posOffset>1967865</wp:posOffset>
                </wp:positionV>
                <wp:extent cx="223520" cy="2667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DD" w:rsidRPr="00BD29B2" w:rsidRDefault="00EF28DD" w:rsidP="00EF28D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1A01" id="Zone de texte 23" o:spid="_x0000_s1032" type="#_x0000_t202" style="position:absolute;margin-left:382.5pt;margin-top:154.95pt;width:17.6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" filled="f" stroked="f" strokeweight=".5pt">
                <v:textbox>
                  <w:txbxContent>
                    <w:p w:rsidR="00EF28DD" w:rsidRPr="00BD29B2" w:rsidRDefault="00EF28DD" w:rsidP="00EF28DD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CA649" wp14:editId="2B743A87">
                <wp:simplePos x="0" y="0"/>
                <wp:positionH relativeFrom="column">
                  <wp:posOffset>5357495</wp:posOffset>
                </wp:positionH>
                <wp:positionV relativeFrom="paragraph">
                  <wp:posOffset>1981835</wp:posOffset>
                </wp:positionV>
                <wp:extent cx="223520" cy="2667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DD" w:rsidRPr="00BD29B2" w:rsidRDefault="00EF28DD" w:rsidP="00EF28D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A649" id="Zone de texte 24" o:spid="_x0000_s1033" type="#_x0000_t202" style="position:absolute;margin-left:421.85pt;margin-top:156.05pt;width:17.6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" filled="f" stroked="f" strokeweight=".5pt">
                <v:textbox>
                  <w:txbxContent>
                    <w:p w:rsidR="00EF28DD" w:rsidRPr="00BD29B2" w:rsidRDefault="00EF28DD" w:rsidP="00EF28DD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58A78B" wp14:editId="0E203D2A">
                <wp:simplePos x="0" y="0"/>
                <wp:positionH relativeFrom="column">
                  <wp:posOffset>5248275</wp:posOffset>
                </wp:positionH>
                <wp:positionV relativeFrom="paragraph">
                  <wp:posOffset>2011045</wp:posOffset>
                </wp:positionV>
                <wp:extent cx="142875" cy="132080"/>
                <wp:effectExtent l="0" t="0" r="2857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96465" id="Rectangle 18" o:spid="_x0000_s1026" style="position:absolute;margin-left:413.25pt;margin-top:158.35pt;width:11.25pt;height:1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F6AC5" wp14:editId="777FF8B5">
                <wp:simplePos x="0" y="0"/>
                <wp:positionH relativeFrom="column">
                  <wp:posOffset>5086350</wp:posOffset>
                </wp:positionH>
                <wp:positionV relativeFrom="paragraph">
                  <wp:posOffset>2011045</wp:posOffset>
                </wp:positionV>
                <wp:extent cx="156845" cy="132080"/>
                <wp:effectExtent l="0" t="0" r="1460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80F7" id="Rectangle 17" o:spid="_x0000_s1026" style="position:absolute;margin-left:400.5pt;margin-top:158.35pt;width:12.35pt;height:1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2B866" wp14:editId="38F8CC10">
                <wp:simplePos x="0" y="0"/>
                <wp:positionH relativeFrom="column">
                  <wp:posOffset>647700</wp:posOffset>
                </wp:positionH>
                <wp:positionV relativeFrom="paragraph">
                  <wp:posOffset>563245</wp:posOffset>
                </wp:positionV>
                <wp:extent cx="4995545" cy="695325"/>
                <wp:effectExtent l="0" t="0" r="1460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54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DCDD7" id="Rectangle 13" o:spid="_x0000_s1026" style="position:absolute;margin-left:51pt;margin-top:44.35pt;width:393.35pt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CDA4BA" wp14:editId="513539A1">
                <wp:simplePos x="0" y="0"/>
                <wp:positionH relativeFrom="column">
                  <wp:posOffset>1914525</wp:posOffset>
                </wp:positionH>
                <wp:positionV relativeFrom="paragraph">
                  <wp:posOffset>1301115</wp:posOffset>
                </wp:positionV>
                <wp:extent cx="223520" cy="2667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DD" w:rsidRPr="00BD29B2" w:rsidRDefault="00EF28DD" w:rsidP="00EF28D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A4BA" id="Zone de texte 21" o:spid="_x0000_s1034" type="#_x0000_t202" style="position:absolute;margin-left:150.75pt;margin-top:102.45pt;width:17.6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" filled="f" stroked="f" strokeweight=".5pt">
                <v:textbox>
                  <w:txbxContent>
                    <w:p w:rsidR="00EF28DD" w:rsidRPr="00BD29B2" w:rsidRDefault="00EF28DD" w:rsidP="00EF28DD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F0A8F6" wp14:editId="088EA62F">
                <wp:simplePos x="0" y="0"/>
                <wp:positionH relativeFrom="column">
                  <wp:posOffset>1333500</wp:posOffset>
                </wp:positionH>
                <wp:positionV relativeFrom="paragraph">
                  <wp:posOffset>1491615</wp:posOffset>
                </wp:positionV>
                <wp:extent cx="223520" cy="26670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DD" w:rsidRPr="00BD29B2" w:rsidRDefault="00EF28DD" w:rsidP="00EF28D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A8F6" id="Zone de texte 22" o:spid="_x0000_s1035" type="#_x0000_t202" style="position:absolute;margin-left:105pt;margin-top:117.45pt;width:17.6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" filled="f" stroked="f" strokeweight=".5pt">
                <v:textbox>
                  <w:txbxContent>
                    <w:p w:rsidR="00EF28DD" w:rsidRPr="00BD29B2" w:rsidRDefault="00EF28DD" w:rsidP="00EF28DD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A111F" wp14:editId="42BFBE00">
                <wp:simplePos x="0" y="0"/>
                <wp:positionH relativeFrom="column">
                  <wp:posOffset>1295400</wp:posOffset>
                </wp:positionH>
                <wp:positionV relativeFrom="paragraph">
                  <wp:posOffset>1344295</wp:posOffset>
                </wp:positionV>
                <wp:extent cx="247650" cy="151765"/>
                <wp:effectExtent l="0" t="0" r="19050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EF424" id="Rectangle 15" o:spid="_x0000_s1026" style="position:absolute;margin-left:102pt;margin-top:105.85pt;width:19.5pt;height:1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E8D832" wp14:editId="0FBAD9F9">
                <wp:simplePos x="0" y="0"/>
                <wp:positionH relativeFrom="column">
                  <wp:posOffset>1543050</wp:posOffset>
                </wp:positionH>
                <wp:positionV relativeFrom="paragraph">
                  <wp:posOffset>1344295</wp:posOffset>
                </wp:positionV>
                <wp:extent cx="318770" cy="151765"/>
                <wp:effectExtent l="0" t="0" r="2413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151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6B660" id="Rectangle 16" o:spid="_x0000_s1026" style="position:absolute;margin-left:121.5pt;margin-top:105.85pt;width:25.1pt;height:11.9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8D6D7" wp14:editId="1B669E1F">
                <wp:simplePos x="0" y="0"/>
                <wp:positionH relativeFrom="column">
                  <wp:posOffset>424180</wp:posOffset>
                </wp:positionH>
                <wp:positionV relativeFrom="paragraph">
                  <wp:posOffset>1372870</wp:posOffset>
                </wp:positionV>
                <wp:extent cx="223520" cy="2667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8DD" w:rsidRPr="00BD29B2" w:rsidRDefault="00EF28DD" w:rsidP="00EF28DD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D6D7" id="Zone de texte 20" o:spid="_x0000_s1036" type="#_x0000_t202" style="position:absolute;margin-left:33.4pt;margin-top:108.1pt;width:17.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" filled="f" stroked="f" strokeweight=".5pt">
                <v:textbox>
                  <w:txbxContent>
                    <w:p w:rsidR="00EF28DD" w:rsidRPr="00BD29B2" w:rsidRDefault="00EF28DD" w:rsidP="00EF28DD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CCBE96" wp14:editId="2BB86A98">
                <wp:simplePos x="0" y="0"/>
                <wp:positionH relativeFrom="column">
                  <wp:posOffset>647700</wp:posOffset>
                </wp:positionH>
                <wp:positionV relativeFrom="paragraph">
                  <wp:posOffset>1344295</wp:posOffset>
                </wp:positionV>
                <wp:extent cx="647700" cy="40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36C68" id="Rectangle 14" o:spid="_x0000_s1026" style="position:absolute;margin-left:51pt;margin-top:105.85pt;width:51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" filled="f" strokecolor="#1f4d78 [1604]" strokeweight="1pt"/>
            </w:pict>
          </mc:Fallback>
        </mc:AlternateContent>
      </w:r>
      <w:r w:rsidR="00EF28DD">
        <w:rPr>
          <w:noProof/>
          <w:lang w:eastAsia="fr-FR"/>
        </w:rPr>
        <w:drawing>
          <wp:inline distT="0" distB="0" distL="0" distR="0" wp14:anchorId="3349BA92" wp14:editId="2E873A39">
            <wp:extent cx="5753100" cy="3062605"/>
            <wp:effectExtent l="0" t="0" r="0" b="4445"/>
            <wp:docPr id="12" name="Image 12" descr="C:\Users\Konstant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nstant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7C9" w:rsidRDefault="009C77C9" w:rsidP="009C77C9">
      <w:pPr>
        <w:pStyle w:val="Paragraphedeliste"/>
        <w:numPr>
          <w:ilvl w:val="0"/>
          <w:numId w:val="3"/>
        </w:numPr>
      </w:pPr>
      <w:r>
        <w:t>Possibilité d’importer des données par csv sous la forme « rang </w:t>
      </w:r>
      <w:proofErr w:type="gramStart"/>
      <w:r>
        <w:t>;promo</w:t>
      </w:r>
      <w:proofErr w:type="gramEnd"/>
      <w:r>
        <w:t> ;libelle ;lien du fichier ; »</w:t>
      </w:r>
    </w:p>
    <w:p w:rsidR="009C77C9" w:rsidRDefault="009C77C9" w:rsidP="009C77C9">
      <w:pPr>
        <w:pStyle w:val="Paragraphedeliste"/>
        <w:numPr>
          <w:ilvl w:val="0"/>
          <w:numId w:val="3"/>
        </w:numPr>
      </w:pPr>
      <w:r>
        <w:t xml:space="preserve">Télécharger les données des documents sous forme de csv ou de tableau dans un </w:t>
      </w:r>
      <w:proofErr w:type="spellStart"/>
      <w:r>
        <w:t>pdf</w:t>
      </w:r>
      <w:proofErr w:type="spellEnd"/>
    </w:p>
    <w:p w:rsidR="009C77C9" w:rsidRDefault="009C77C9" w:rsidP="009C77C9">
      <w:pPr>
        <w:pStyle w:val="Paragraphedeliste"/>
        <w:numPr>
          <w:ilvl w:val="0"/>
          <w:numId w:val="3"/>
        </w:numPr>
      </w:pPr>
      <w:r>
        <w:t>Ajouter un document</w:t>
      </w:r>
    </w:p>
    <w:p w:rsidR="009C77C9" w:rsidRDefault="009C77C9" w:rsidP="009C77C9">
      <w:pPr>
        <w:pStyle w:val="Paragraphedeliste"/>
        <w:numPr>
          <w:ilvl w:val="0"/>
          <w:numId w:val="3"/>
        </w:numPr>
      </w:pPr>
      <w:r>
        <w:t>Supprimer les documents check de la première colonne du tableau</w:t>
      </w:r>
    </w:p>
    <w:p w:rsidR="009C77C9" w:rsidRDefault="009C77C9" w:rsidP="009C77C9">
      <w:pPr>
        <w:pStyle w:val="Paragraphedeliste"/>
        <w:numPr>
          <w:ilvl w:val="0"/>
          <w:numId w:val="3"/>
        </w:numPr>
      </w:pPr>
      <w:r>
        <w:t>Editer un document</w:t>
      </w:r>
    </w:p>
    <w:p w:rsidR="009C77C9" w:rsidRDefault="00AE69B9" w:rsidP="009C77C9">
      <w:pPr>
        <w:pStyle w:val="Paragraphedeliste"/>
        <w:numPr>
          <w:ilvl w:val="0"/>
          <w:numId w:val="3"/>
        </w:numPr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33F80730" wp14:editId="4D3897ED">
            <wp:simplePos x="0" y="0"/>
            <wp:positionH relativeFrom="margin">
              <wp:posOffset>1519555</wp:posOffset>
            </wp:positionH>
            <wp:positionV relativeFrom="paragraph">
              <wp:posOffset>2236470</wp:posOffset>
            </wp:positionV>
            <wp:extent cx="2871470" cy="1280795"/>
            <wp:effectExtent l="0" t="0" r="5080" b="0"/>
            <wp:wrapTopAndBottom/>
            <wp:docPr id="28" name="Image 28" descr="C:\Users\Konstanti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stanti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04E155" wp14:editId="3C45446F">
                <wp:simplePos x="0" y="0"/>
                <wp:positionH relativeFrom="column">
                  <wp:posOffset>2914968</wp:posOffset>
                </wp:positionH>
                <wp:positionV relativeFrom="paragraph">
                  <wp:posOffset>1444943</wp:posOffset>
                </wp:positionV>
                <wp:extent cx="2114232" cy="171450"/>
                <wp:effectExtent l="0" t="0" r="1968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32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5B8F" id="Rectangle 31" o:spid="_x0000_s1026" style="position:absolute;margin-left:229.55pt;margin-top:113.8pt;width:166.4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" filled="f" strokecolor="#1f4d78 [1604]" strokeweight="1pt"/>
            </w:pict>
          </mc:Fallback>
        </mc:AlternateContent>
      </w:r>
      <w:r w:rsidR="009958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5F25E6" wp14:editId="053DBEA7">
                <wp:simplePos x="0" y="0"/>
                <wp:positionH relativeFrom="column">
                  <wp:posOffset>3471863</wp:posOffset>
                </wp:positionH>
                <wp:positionV relativeFrom="paragraph">
                  <wp:posOffset>1587500</wp:posOffset>
                </wp:positionV>
                <wp:extent cx="223520" cy="2667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852" w:rsidRPr="00BD29B2" w:rsidRDefault="00995852" w:rsidP="0099585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5E6" id="Zone de texte 33" o:spid="_x0000_s1037" type="#_x0000_t202" style="position:absolute;left:0;text-align:left;margin-left:273.4pt;margin-top:125pt;width:17.6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" filled="f" stroked="f" strokeweight=".5pt">
                <v:textbox>
                  <w:txbxContent>
                    <w:p w:rsidR="00995852" w:rsidRPr="00BD29B2" w:rsidRDefault="00995852" w:rsidP="00995852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76C6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78921D72" wp14:editId="18808BAA">
            <wp:simplePos x="0" y="0"/>
            <wp:positionH relativeFrom="column">
              <wp:posOffset>2819400</wp:posOffset>
            </wp:positionH>
            <wp:positionV relativeFrom="paragraph">
              <wp:posOffset>226695</wp:posOffset>
            </wp:positionV>
            <wp:extent cx="2324100" cy="1841500"/>
            <wp:effectExtent l="0" t="0" r="0" b="6350"/>
            <wp:wrapTopAndBottom/>
            <wp:docPr id="30" name="Image 30" descr="C:\Users\Konstant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nstant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6FBD7" wp14:editId="5E7831E2">
                <wp:simplePos x="0" y="0"/>
                <wp:positionH relativeFrom="column">
                  <wp:posOffset>1190307</wp:posOffset>
                </wp:positionH>
                <wp:positionV relativeFrom="paragraph">
                  <wp:posOffset>1553210</wp:posOffset>
                </wp:positionV>
                <wp:extent cx="223520" cy="266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C6" w:rsidRPr="00BD29B2" w:rsidRDefault="00BB76C6" w:rsidP="00BB76C6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FBD7" id="Zone de texte 27" o:spid="_x0000_s1038" type="#_x0000_t202" style="position:absolute;left:0;text-align:left;margin-left:93.7pt;margin-top:122.3pt;width:17.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" filled="f" stroked="f" strokeweight=".5pt">
                <v:textbox>
                  <w:txbxContent>
                    <w:p w:rsidR="00BB76C6" w:rsidRPr="00BD29B2" w:rsidRDefault="00BB76C6" w:rsidP="00BB76C6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76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1E8F95" wp14:editId="637710DB">
                <wp:simplePos x="0" y="0"/>
                <wp:positionH relativeFrom="column">
                  <wp:posOffset>371475</wp:posOffset>
                </wp:positionH>
                <wp:positionV relativeFrom="paragraph">
                  <wp:posOffset>1425575</wp:posOffset>
                </wp:positionV>
                <wp:extent cx="2214562" cy="171450"/>
                <wp:effectExtent l="0" t="0" r="1460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562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6B3F" id="Rectangle 26" o:spid="_x0000_s1026" style="position:absolute;margin-left:29.25pt;margin-top:112.25pt;width:174.3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" filled="f" strokecolor="#1f4d78 [1604]" strokeweight="1pt"/>
            </w:pict>
          </mc:Fallback>
        </mc:AlternateContent>
      </w:r>
      <w:r w:rsidR="00BB76C6">
        <w:rPr>
          <w:noProof/>
          <w:lang w:eastAsia="fr-FR"/>
        </w:rPr>
        <w:drawing>
          <wp:anchor distT="0" distB="0" distL="114300" distR="114300" simplePos="0" relativeHeight="251691519" behindDoc="0" locked="0" layoutInCell="1" allowOverlap="1" wp14:anchorId="69CE9792" wp14:editId="3599991A">
            <wp:simplePos x="0" y="0"/>
            <wp:positionH relativeFrom="column">
              <wp:posOffset>328295</wp:posOffset>
            </wp:positionH>
            <wp:positionV relativeFrom="paragraph">
              <wp:posOffset>211455</wp:posOffset>
            </wp:positionV>
            <wp:extent cx="2337435" cy="1856105"/>
            <wp:effectExtent l="0" t="0" r="5715" b="0"/>
            <wp:wrapTopAndBottom/>
            <wp:docPr id="25" name="Image 25" descr="C:\Users\Konstant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tant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C9">
        <w:t>Supprimer un document</w:t>
      </w:r>
    </w:p>
    <w:p w:rsidR="009C77C9" w:rsidRDefault="009C77C9" w:rsidP="00BB76C6">
      <w:pPr>
        <w:pStyle w:val="Paragraphedeliste"/>
        <w:numPr>
          <w:ilvl w:val="0"/>
          <w:numId w:val="3"/>
        </w:numPr>
      </w:pPr>
      <w:r>
        <w:t xml:space="preserve">Ajouter un fichier seul les formats doc, doc, </w:t>
      </w:r>
      <w:proofErr w:type="spellStart"/>
      <w:r>
        <w:t>pdf</w:t>
      </w:r>
      <w:proofErr w:type="spellEnd"/>
      <w:r>
        <w:t xml:space="preserve"> et </w:t>
      </w:r>
      <w:proofErr w:type="spellStart"/>
      <w:r>
        <w:t>odt</w:t>
      </w:r>
      <w:proofErr w:type="spellEnd"/>
      <w:r>
        <w:t xml:space="preserve"> sont acceptés</w:t>
      </w:r>
    </w:p>
    <w:p w:rsidR="00BB76C6" w:rsidRDefault="00BB76C6" w:rsidP="00BB76C6">
      <w:r>
        <w:t>Les fonctionnalités sont presque identiques pour les autres pages :</w:t>
      </w:r>
    </w:p>
    <w:p w:rsidR="00C15747" w:rsidRDefault="00AE69B9" w:rsidP="00AE69B9">
      <w:pPr>
        <w:pStyle w:val="Titre1"/>
      </w:pPr>
      <w:r>
        <w:lastRenderedPageBreak/>
        <w:t>Pour les élèves (</w:t>
      </w:r>
      <w:proofErr w:type="spellStart"/>
      <w:r>
        <w:t>cf</w:t>
      </w:r>
      <w:proofErr w:type="spellEnd"/>
      <w:r>
        <w:t xml:space="preserve"> numéro documents)</w:t>
      </w:r>
    </w:p>
    <w:p w:rsidR="00C15747" w:rsidRDefault="00C15747" w:rsidP="00BB76C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64.75pt;margin-top:7.8pt;width:168pt;height:172.5pt;z-index:-251612160;mso-position-horizontal-relative:text;mso-position-vertical-relative:text;mso-width-relative:page;mso-height-relative:page">
            <v:imagedata r:id="rId11" o:title="8"/>
          </v:shape>
        </w:pict>
      </w:r>
      <w:r>
        <w:rPr>
          <w:noProof/>
        </w:rPr>
        <w:pict>
          <v:shape id="_x0000_s1026" type="#_x0000_t75" style="position:absolute;margin-left:1.9pt;margin-top:17.1pt;width:233.25pt;height:123.55pt;z-index:-251614208;mso-position-horizontal-relative:text;mso-position-vertical-relative:text;mso-width-relative:page;mso-height-relative:page">
            <v:imagedata r:id="rId12" o:title="7"/>
          </v:shape>
        </w:pict>
      </w:r>
    </w:p>
    <w:p w:rsidR="00C15747" w:rsidRDefault="00C15747" w:rsidP="00BB7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BE48C" wp14:editId="7A9BC2EC">
                <wp:simplePos x="0" y="0"/>
                <wp:positionH relativeFrom="column">
                  <wp:posOffset>352743</wp:posOffset>
                </wp:positionH>
                <wp:positionV relativeFrom="paragraph">
                  <wp:posOffset>195580</wp:posOffset>
                </wp:positionV>
                <wp:extent cx="2571750" cy="2571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845A1" id="Rectangle 35" o:spid="_x0000_s1026" style="position:absolute;margin-left:27.8pt;margin-top:15.4pt;width:202.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" filled="f" strokecolor="#1f4d78 [1604]" strokeweight="1pt"/>
            </w:pict>
          </mc:Fallback>
        </mc:AlternateContent>
      </w:r>
    </w:p>
    <w:p w:rsidR="00C15747" w:rsidRDefault="004E6AC0" w:rsidP="00BB7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E1E45" wp14:editId="3C4C0D2A">
                <wp:simplePos x="0" y="0"/>
                <wp:positionH relativeFrom="column">
                  <wp:posOffset>627845</wp:posOffset>
                </wp:positionH>
                <wp:positionV relativeFrom="paragraph">
                  <wp:posOffset>265627</wp:posOffset>
                </wp:positionV>
                <wp:extent cx="223520" cy="26670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1E45" id="Zone de texte 52" o:spid="_x0000_s1039" type="#_x0000_t202" style="position:absolute;margin-left:49.45pt;margin-top:20.9pt;width:17.6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1E4C4" wp14:editId="79D20B3E">
                <wp:simplePos x="0" y="0"/>
                <wp:positionH relativeFrom="column">
                  <wp:posOffset>919989</wp:posOffset>
                </wp:positionH>
                <wp:positionV relativeFrom="paragraph">
                  <wp:posOffset>171253</wp:posOffset>
                </wp:positionV>
                <wp:extent cx="223520" cy="266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E4C4" id="Zone de texte 51" o:spid="_x0000_s1040" type="#_x0000_t202" style="position:absolute;margin-left:72.45pt;margin-top:13.5pt;width:17.6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633C6" wp14:editId="2AFCFC49">
                <wp:simplePos x="0" y="0"/>
                <wp:positionH relativeFrom="column">
                  <wp:posOffset>137089</wp:posOffset>
                </wp:positionH>
                <wp:positionV relativeFrom="paragraph">
                  <wp:posOffset>171316</wp:posOffset>
                </wp:positionV>
                <wp:extent cx="223520" cy="26670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33C6" id="Zone de texte 50" o:spid="_x0000_s1041" type="#_x0000_t202" style="position:absolute;margin-left:10.8pt;margin-top:13.5pt;width:17.6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74FB1" wp14:editId="0469049C">
                <wp:simplePos x="0" y="0"/>
                <wp:positionH relativeFrom="column">
                  <wp:posOffset>1664595</wp:posOffset>
                </wp:positionH>
                <wp:positionV relativeFrom="paragraph">
                  <wp:posOffset>98201</wp:posOffset>
                </wp:positionV>
                <wp:extent cx="223520" cy="2667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4FB1" id="Zone de texte 49" o:spid="_x0000_s1042" type="#_x0000_t202" style="position:absolute;margin-left:131.05pt;margin-top:7.75pt;width:17.6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276D7" wp14:editId="49F5E95A">
                <wp:simplePos x="0" y="0"/>
                <wp:positionH relativeFrom="column">
                  <wp:posOffset>825974</wp:posOffset>
                </wp:positionH>
                <wp:positionV relativeFrom="paragraph">
                  <wp:posOffset>270574</wp:posOffset>
                </wp:positionV>
                <wp:extent cx="151327" cy="71120"/>
                <wp:effectExtent l="0" t="0" r="2032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7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BF87" id="Rectangle 38" o:spid="_x0000_s1026" style="position:absolute;margin-left:65.05pt;margin-top:21.3pt;width:11.9pt;height: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" filled="f" strokecolor="#1f4d78 [1604]" strokeweight="1pt"/>
            </w:pict>
          </mc:Fallback>
        </mc:AlternateContent>
      </w:r>
      <w:r w:rsidR="00C15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5F3F7" wp14:editId="516D3581">
                <wp:simplePos x="0" y="0"/>
                <wp:positionH relativeFrom="column">
                  <wp:posOffset>681087</wp:posOffset>
                </wp:positionH>
                <wp:positionV relativeFrom="paragraph">
                  <wp:posOffset>270573</wp:posOffset>
                </wp:positionV>
                <wp:extent cx="138448" cy="71120"/>
                <wp:effectExtent l="0" t="0" r="1397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48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F23" id="Rectangle 37" o:spid="_x0000_s1026" style="position:absolute;margin-left:53.65pt;margin-top:21.3pt;width:10.9pt;height: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" filled="f" strokecolor="#1f4d78 [1604]" strokeweight="1pt"/>
            </w:pict>
          </mc:Fallback>
        </mc:AlternateContent>
      </w:r>
      <w:r w:rsidR="00C157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AA698E" wp14:editId="55A068AB">
                <wp:simplePos x="0" y="0"/>
                <wp:positionH relativeFrom="column">
                  <wp:posOffset>358865</wp:posOffset>
                </wp:positionH>
                <wp:positionV relativeFrom="paragraph">
                  <wp:posOffset>271145</wp:posOffset>
                </wp:positionV>
                <wp:extent cx="323850" cy="71438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1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9871" id="Rectangle 36" o:spid="_x0000_s1026" style="position:absolute;margin-left:28.25pt;margin-top:21.35pt;width:25.5pt;height: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" filled="f" strokecolor="#1f4d78 [1604]" strokeweight="1pt"/>
            </w:pict>
          </mc:Fallback>
        </mc:AlternateContent>
      </w:r>
    </w:p>
    <w:p w:rsidR="00C15747" w:rsidRDefault="004E6AC0" w:rsidP="00BB7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B426B6" wp14:editId="583DFE11">
                <wp:simplePos x="0" y="0"/>
                <wp:positionH relativeFrom="margin">
                  <wp:posOffset>2737914</wp:posOffset>
                </wp:positionH>
                <wp:positionV relativeFrom="paragraph">
                  <wp:posOffset>233725</wp:posOffset>
                </wp:positionV>
                <wp:extent cx="223520" cy="26670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26B6" id="Zone de texte 54" o:spid="_x0000_s1043" type="#_x0000_t202" style="position:absolute;margin-left:215.6pt;margin-top:18.4pt;width:17.6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FDE522" wp14:editId="754C0584">
                <wp:simplePos x="0" y="0"/>
                <wp:positionH relativeFrom="column">
                  <wp:posOffset>2469524</wp:posOffset>
                </wp:positionH>
                <wp:positionV relativeFrom="paragraph">
                  <wp:posOffset>234870</wp:posOffset>
                </wp:positionV>
                <wp:extent cx="223520" cy="2667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E522" id="Zone de texte 53" o:spid="_x0000_s1044" type="#_x0000_t202" style="position:absolute;margin-left:194.45pt;margin-top:18.5pt;width:17.6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C15747" w:rsidRDefault="004E6AC0" w:rsidP="00BB7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0B93B5" wp14:editId="5F2E54E7">
                <wp:simplePos x="0" y="0"/>
                <wp:positionH relativeFrom="column">
                  <wp:posOffset>2661213</wp:posOffset>
                </wp:positionH>
                <wp:positionV relativeFrom="paragraph">
                  <wp:posOffset>47437</wp:posOffset>
                </wp:positionV>
                <wp:extent cx="141668" cy="67310"/>
                <wp:effectExtent l="0" t="0" r="10795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" cy="67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03254" id="Rectangle 40" o:spid="_x0000_s1026" style="position:absolute;margin-left:209.55pt;margin-top:3.75pt;width:11.15pt;height: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3A2326" wp14:editId="53635500">
                <wp:simplePos x="0" y="0"/>
                <wp:positionH relativeFrom="column">
                  <wp:posOffset>2661213</wp:posOffset>
                </wp:positionH>
                <wp:positionV relativeFrom="paragraph">
                  <wp:posOffset>47437</wp:posOffset>
                </wp:positionV>
                <wp:extent cx="75932" cy="67900"/>
                <wp:effectExtent l="0" t="0" r="19685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2" cy="67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56A2" id="Rectangle 39" o:spid="_x0000_s1026" style="position:absolute;margin-left:209.55pt;margin-top:3.75pt;width:6pt;height:5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" filled="f" strokecolor="#1f4d78 [1604]" strokeweight="1pt"/>
            </w:pict>
          </mc:Fallback>
        </mc:AlternateContent>
      </w:r>
    </w:p>
    <w:p w:rsidR="00C15747" w:rsidRDefault="00C15747" w:rsidP="00BB76C6"/>
    <w:p w:rsidR="004159D8" w:rsidRDefault="004159D8" w:rsidP="00BB76C6"/>
    <w:p w:rsidR="00C15747" w:rsidRDefault="00C15747" w:rsidP="00BB76C6"/>
    <w:p w:rsidR="00C15747" w:rsidRDefault="00C15747" w:rsidP="00BB76C6"/>
    <w:p w:rsidR="00C15747" w:rsidRDefault="00C15747" w:rsidP="00AE69B9">
      <w:pPr>
        <w:pStyle w:val="Titre1"/>
      </w:pPr>
      <w:r>
        <w:t>Pour les promotions (</w:t>
      </w:r>
      <w:proofErr w:type="spellStart"/>
      <w:r>
        <w:t>cf</w:t>
      </w:r>
      <w:proofErr w:type="spellEnd"/>
      <w:r>
        <w:t xml:space="preserve"> numéro documents)</w:t>
      </w:r>
    </w:p>
    <w:p w:rsidR="00AE69B9" w:rsidRPr="00AE69B9" w:rsidRDefault="00AE69B9" w:rsidP="00AE69B9"/>
    <w:p w:rsidR="00BB76C6" w:rsidRDefault="004E6AC0" w:rsidP="00BB76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89DF80" wp14:editId="45503899">
                <wp:simplePos x="0" y="0"/>
                <wp:positionH relativeFrom="column">
                  <wp:posOffset>2461815</wp:posOffset>
                </wp:positionH>
                <wp:positionV relativeFrom="paragraph">
                  <wp:posOffset>841617</wp:posOffset>
                </wp:positionV>
                <wp:extent cx="223520" cy="2667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9DF80" id="Zone de texte 61" o:spid="_x0000_s1045" type="#_x0000_t202" style="position:absolute;margin-left:193.85pt;margin-top:66.25pt;width:17.6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926B99" wp14:editId="4D3697F6">
                <wp:simplePos x="0" y="0"/>
                <wp:positionH relativeFrom="column">
                  <wp:posOffset>2146282</wp:posOffset>
                </wp:positionH>
                <wp:positionV relativeFrom="paragraph">
                  <wp:posOffset>841616</wp:posOffset>
                </wp:positionV>
                <wp:extent cx="223520" cy="2667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6B99" id="Zone de texte 60" o:spid="_x0000_s1046" type="#_x0000_t202" style="position:absolute;margin-left:169pt;margin-top:66.25pt;width:17.6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7087DE" wp14:editId="72191EC5">
                <wp:simplePos x="0" y="0"/>
                <wp:positionH relativeFrom="column">
                  <wp:posOffset>890592</wp:posOffset>
                </wp:positionH>
                <wp:positionV relativeFrom="paragraph">
                  <wp:posOffset>512714</wp:posOffset>
                </wp:positionV>
                <wp:extent cx="223520" cy="2667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87DE" id="Zone de texte 59" o:spid="_x0000_s1047" type="#_x0000_t202" style="position:absolute;margin-left:70.15pt;margin-top:40.35pt;width:17.6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BE6493" wp14:editId="4B2542BA">
                <wp:simplePos x="0" y="0"/>
                <wp:positionH relativeFrom="column">
                  <wp:posOffset>562180</wp:posOffset>
                </wp:positionH>
                <wp:positionV relativeFrom="paragraph">
                  <wp:posOffset>619456</wp:posOffset>
                </wp:positionV>
                <wp:extent cx="223520" cy="2667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6493" id="Zone de texte 58" o:spid="_x0000_s1048" type="#_x0000_t202" style="position:absolute;margin-left:44.25pt;margin-top:48.8pt;width:17.6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7DC5EA" wp14:editId="471E94DF">
                <wp:simplePos x="0" y="0"/>
                <wp:positionH relativeFrom="column">
                  <wp:posOffset>120650</wp:posOffset>
                </wp:positionH>
                <wp:positionV relativeFrom="paragraph">
                  <wp:posOffset>525780</wp:posOffset>
                </wp:positionV>
                <wp:extent cx="223520" cy="26670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2</w:t>
                            </w:r>
                            <w:r w:rsidRPr="004E6AC0">
                              <w:rPr>
                                <w:noProof/>
                                <w:color w:val="1F4E79" w:themeColor="accent1" w:themeShade="80"/>
                                <w:lang w:eastAsia="fr-FR"/>
                              </w:rPr>
                              <w:drawing>
                                <wp:inline distT="0" distB="0" distL="0" distR="0" wp14:anchorId="122D0A91" wp14:editId="64FB0B21">
                                  <wp:extent cx="34290" cy="40665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" cy="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C5EA" id="Zone de texte 56" o:spid="_x0000_s1049" type="#_x0000_t202" style="position:absolute;margin-left:9.5pt;margin-top:41.4pt;width:17.6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2</w:t>
                      </w:r>
                      <w:r w:rsidRPr="004E6AC0">
                        <w:rPr>
                          <w:noProof/>
                          <w:color w:val="1F4E79" w:themeColor="accent1" w:themeShade="80"/>
                          <w:lang w:eastAsia="fr-FR"/>
                        </w:rPr>
                        <w:drawing>
                          <wp:inline distT="0" distB="0" distL="0" distR="0" wp14:anchorId="122D0A91" wp14:editId="64FB0B21">
                            <wp:extent cx="34290" cy="40665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" cy="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21A61" wp14:editId="31FB069B">
                <wp:simplePos x="0" y="0"/>
                <wp:positionH relativeFrom="column">
                  <wp:posOffset>1535806</wp:posOffset>
                </wp:positionH>
                <wp:positionV relativeFrom="paragraph">
                  <wp:posOffset>441102</wp:posOffset>
                </wp:positionV>
                <wp:extent cx="223520" cy="2667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AC0" w:rsidRPr="00BD29B2" w:rsidRDefault="004E6AC0" w:rsidP="004E6AC0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1A61" id="Zone de texte 55" o:spid="_x0000_s1050" type="#_x0000_t202" style="position:absolute;margin-left:120.95pt;margin-top:34.75pt;width:17.6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" filled="f" stroked="f" strokeweight=".5pt">
                <v:textbox>
                  <w:txbxContent>
                    <w:p w:rsidR="004E6AC0" w:rsidRPr="00BD29B2" w:rsidRDefault="004E6AC0" w:rsidP="004E6AC0">
                      <w:pPr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393C75" wp14:editId="5CD1074E">
                <wp:simplePos x="0" y="0"/>
                <wp:positionH relativeFrom="column">
                  <wp:posOffset>2461591</wp:posOffset>
                </wp:positionH>
                <wp:positionV relativeFrom="paragraph">
                  <wp:posOffset>944764</wp:posOffset>
                </wp:positionV>
                <wp:extent cx="67614" cy="61174"/>
                <wp:effectExtent l="0" t="0" r="2794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" cy="61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3DE7" id="Rectangle 47" o:spid="_x0000_s1026" style="position:absolute;margin-left:193.85pt;margin-top:74.4pt;width:5.3pt;height: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21B05" wp14:editId="03A366F0">
                <wp:simplePos x="0" y="0"/>
                <wp:positionH relativeFrom="column">
                  <wp:posOffset>2384318</wp:posOffset>
                </wp:positionH>
                <wp:positionV relativeFrom="paragraph">
                  <wp:posOffset>944764</wp:posOffset>
                </wp:positionV>
                <wp:extent cx="74053" cy="61174"/>
                <wp:effectExtent l="0" t="0" r="2159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3" cy="61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1658" id="Rectangle 45" o:spid="_x0000_s1026" style="position:absolute;margin-left:187.75pt;margin-top:74.4pt;width:5.85pt;height: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B0A9AE" wp14:editId="4A6A3D4B">
                <wp:simplePos x="0" y="0"/>
                <wp:positionH relativeFrom="margin">
                  <wp:posOffset>307599</wp:posOffset>
                </wp:positionH>
                <wp:positionV relativeFrom="paragraph">
                  <wp:posOffset>249306</wp:posOffset>
                </wp:positionV>
                <wp:extent cx="2508161" cy="264016"/>
                <wp:effectExtent l="0" t="0" r="26035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61" cy="264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14623" id="Rectangle 42" o:spid="_x0000_s1026" style="position:absolute;margin-left:24.2pt;margin-top:19.65pt;width:197.5pt;height:20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BE5237" wp14:editId="6864FE5D">
                <wp:simplePos x="0" y="0"/>
                <wp:positionH relativeFrom="column">
                  <wp:posOffset>757134</wp:posOffset>
                </wp:positionH>
                <wp:positionV relativeFrom="paragraph">
                  <wp:posOffset>606425</wp:posOffset>
                </wp:positionV>
                <wp:extent cx="170645" cy="71120"/>
                <wp:effectExtent l="0" t="0" r="20320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45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8059" id="Rectangle 44" o:spid="_x0000_s1026" style="position:absolute;margin-left:59.6pt;margin-top:47.75pt;width:13.45pt;height: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F35B1" wp14:editId="7C3B7D19">
                <wp:simplePos x="0" y="0"/>
                <wp:positionH relativeFrom="column">
                  <wp:posOffset>646949</wp:posOffset>
                </wp:positionH>
                <wp:positionV relativeFrom="paragraph">
                  <wp:posOffset>606425</wp:posOffset>
                </wp:positionV>
                <wp:extent cx="109471" cy="711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1" cy="7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CB59" id="Rectangle 43" o:spid="_x0000_s1026" style="position:absolute;margin-left:50.95pt;margin-top:47.75pt;width:8.6pt;height: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" filled="f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3B11F5" wp14:editId="222CB0CF">
                <wp:simplePos x="0" y="0"/>
                <wp:positionH relativeFrom="column">
                  <wp:posOffset>322580</wp:posOffset>
                </wp:positionH>
                <wp:positionV relativeFrom="paragraph">
                  <wp:posOffset>606577</wp:posOffset>
                </wp:positionV>
                <wp:extent cx="323850" cy="71438"/>
                <wp:effectExtent l="0" t="0" r="1905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14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BDD7" id="Rectangle 41" o:spid="_x0000_s1026" style="position:absolute;margin-left:25.4pt;margin-top:47.75pt;width:25.5pt;height: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" filled="f" strokecolor="#1f4d78 [1604]" strokeweight="1pt"/>
            </w:pict>
          </mc:Fallback>
        </mc:AlternateContent>
      </w:r>
      <w:r w:rsidR="00C15747">
        <w:rPr>
          <w:noProof/>
        </w:rPr>
        <w:pict>
          <v:shape id="_x0000_s1028" type="#_x0000_t75" style="position:absolute;margin-left:265.15pt;margin-top:9.75pt;width:164.45pt;height:93pt;z-index:-251610112;mso-position-horizontal-relative:text;mso-position-vertical-relative:text;mso-width-relative:page;mso-height-relative:page">
            <v:imagedata r:id="rId14" o:title="10"/>
          </v:shape>
        </w:pict>
      </w:r>
      <w:r w:rsidR="00C15747">
        <w:rPr>
          <w:noProof/>
          <w:lang w:eastAsia="fr-FR"/>
        </w:rPr>
        <w:drawing>
          <wp:inline distT="0" distB="0" distL="0" distR="0" wp14:anchorId="2BBA313F" wp14:editId="20FFF6AF">
            <wp:extent cx="2857500" cy="1524000"/>
            <wp:effectExtent l="0" t="0" r="0" b="0"/>
            <wp:docPr id="34" name="Image 34" descr="C:\Users\Konstantin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nstantin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75" cy="152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039BD"/>
    <w:multiLevelType w:val="hybridMultilevel"/>
    <w:tmpl w:val="708A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C6007"/>
    <w:multiLevelType w:val="hybridMultilevel"/>
    <w:tmpl w:val="58F88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2657C"/>
    <w:multiLevelType w:val="hybridMultilevel"/>
    <w:tmpl w:val="2C0AF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1A"/>
    <w:rsid w:val="004159D8"/>
    <w:rsid w:val="004D174F"/>
    <w:rsid w:val="004E6AC0"/>
    <w:rsid w:val="008B2F1A"/>
    <w:rsid w:val="0095006E"/>
    <w:rsid w:val="00995852"/>
    <w:rsid w:val="009C77C9"/>
    <w:rsid w:val="00AE69B9"/>
    <w:rsid w:val="00B76D2E"/>
    <w:rsid w:val="00BB76C6"/>
    <w:rsid w:val="00BD29B2"/>
    <w:rsid w:val="00C15747"/>
    <w:rsid w:val="00E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718CA6C-E24A-425E-ADCC-4EDEA81D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6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F1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E6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91B6-9CB2-42E8-9F09-EB94FC8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NKO Konstantin</dc:creator>
  <cp:keywords/>
  <dc:description/>
  <cp:lastModifiedBy>SIDORENKO Konstantin</cp:lastModifiedBy>
  <cp:revision>5</cp:revision>
  <dcterms:created xsi:type="dcterms:W3CDTF">2015-12-14T12:17:00Z</dcterms:created>
  <dcterms:modified xsi:type="dcterms:W3CDTF">2015-12-14T18:26:00Z</dcterms:modified>
</cp:coreProperties>
</file>